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0AD6E78B" w:rsidR="00A3715B" w:rsidRDefault="00E37120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F7663C5" w:rsidR="00113296" w:rsidRPr="00DC5733" w:rsidRDefault="00E37120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712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riben un listado, proponiendo distintas formas de evitar o rechazar la violencia, y nombran personas dentro del establecimiento a las cuales acudir en caso de ver o recibir agresion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2CF39" w14:textId="77777777" w:rsidR="00256088" w:rsidRDefault="00256088" w:rsidP="00B9327C">
      <w:pPr>
        <w:spacing w:after="0" w:line="240" w:lineRule="auto"/>
      </w:pPr>
      <w:r>
        <w:separator/>
      </w:r>
    </w:p>
  </w:endnote>
  <w:endnote w:type="continuationSeparator" w:id="0">
    <w:p w14:paraId="70C56E75" w14:textId="77777777" w:rsidR="00256088" w:rsidRDefault="002560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83F41" w14:textId="77777777" w:rsidR="00256088" w:rsidRDefault="00256088" w:rsidP="00B9327C">
      <w:pPr>
        <w:spacing w:after="0" w:line="240" w:lineRule="auto"/>
      </w:pPr>
      <w:r>
        <w:separator/>
      </w:r>
    </w:p>
  </w:footnote>
  <w:footnote w:type="continuationSeparator" w:id="0">
    <w:p w14:paraId="29AABAA3" w14:textId="77777777" w:rsidR="00256088" w:rsidRDefault="002560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3</cp:revision>
  <dcterms:created xsi:type="dcterms:W3CDTF">2020-05-14T12:41:00Z</dcterms:created>
  <dcterms:modified xsi:type="dcterms:W3CDTF">2020-07-17T16:07:00Z</dcterms:modified>
</cp:coreProperties>
</file>